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="0"/>
        <w:ind w:left="5670" w:hanging="0"/>
        <w:rPr>
          <w:sz w:val="28"/>
          <w:szCs w:val="28"/>
        </w:rPr>
      </w:pPr>
      <w:r>
        <w:rPr>
          <w:sz w:val="28"/>
          <w:szCs w:val="28"/>
        </w:rPr>
        <w:t xml:space="preserve">УТВЕРЖДЕНО: </w:t>
      </w:r>
    </w:p>
    <w:p>
      <w:pPr>
        <w:pStyle w:val="NormalWeb"/>
        <w:spacing w:beforeAutospacing="0" w:before="0" w:after="0"/>
        <w:ind w:left="5670" w:hanging="0"/>
        <w:rPr>
          <w:sz w:val="28"/>
          <w:szCs w:val="28"/>
        </w:rPr>
      </w:pPr>
      <w:r>
        <w:rPr>
          <w:sz w:val="28"/>
          <w:szCs w:val="28"/>
        </w:rPr>
        <w:t>Коллегиальный орган</w:t>
      </w:r>
    </w:p>
    <w:p>
      <w:pPr>
        <w:pStyle w:val="NormalWeb"/>
        <w:spacing w:beforeAutospacing="0" w:before="0" w:after="0"/>
        <w:ind w:left="5670" w:hanging="0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(протокол от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04.03</w:t>
      </w:r>
      <w:r>
        <w:rPr>
          <w:sz w:val="28"/>
          <w:szCs w:val="28"/>
          <w:shd w:fill="auto" w:val="clear"/>
        </w:rPr>
        <w:t>.202</w:t>
      </w:r>
      <w:bookmarkStart w:id="0" w:name="_GoBack"/>
      <w:bookmarkEnd w:id="0"/>
      <w:r>
        <w:rPr>
          <w:sz w:val="28"/>
          <w:szCs w:val="28"/>
          <w:shd w:fill="auto" w:val="clear"/>
        </w:rPr>
        <w:t>2</w:t>
      </w:r>
      <w:r>
        <w:rPr>
          <w:sz w:val="28"/>
          <w:szCs w:val="28"/>
          <w:shd w:fill="auto" w:val="clear"/>
        </w:rPr>
        <w:t xml:space="preserve"> № 1)</w:t>
      </w:r>
    </w:p>
    <w:p>
      <w:pPr>
        <w:pStyle w:val="NormalWeb"/>
        <w:spacing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КЛАД </w:t>
      </w:r>
    </w:p>
    <w:p>
      <w:pPr>
        <w:pStyle w:val="NormalWeb"/>
        <w:spacing w:lineRule="auto" w:line="360"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АНТИМОНОПОЛЬНОМ КОМПЛАЕНСЕ</w:t>
      </w:r>
    </w:p>
    <w:p>
      <w:pPr>
        <w:pStyle w:val="NormalWeb"/>
        <w:spacing w:lineRule="auto" w:line="360" w:beforeAutospacing="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органах местного самоуправления внутригородского муниципального  образования города Севастополя Качинский муниципальный округ.</w:t>
      </w:r>
    </w:p>
    <w:p>
      <w:pPr>
        <w:pStyle w:val="NormalWeb"/>
        <w:spacing w:lineRule="auto" w:line="360"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2022год</w:t>
      </w:r>
    </w:p>
    <w:p>
      <w:pPr>
        <w:pStyle w:val="NormalWeb"/>
        <w:spacing w:lineRule="auto" w:line="360"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>
      <w:pPr>
        <w:pStyle w:val="NormalWeb"/>
        <w:spacing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Указом Президента Российской Федерации от 21.12.2017 № 618 </w:t>
      </w:r>
      <w:r>
        <w:rPr>
          <w:sz w:val="28"/>
          <w:szCs w:val="28"/>
        </w:rPr>
        <w:t>«Об основных направлениях государственной политики по развитию конкуренции» поручено Правительству Российской Федерации в срок до 01 марта 2019 года 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 (абзац 19 подпункта «а» пункта 2 Национального плана)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>Распоряжением Правительства Российской Федерации от 18.10.2018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2258-р </w:t>
      </w:r>
      <w:r>
        <w:rPr>
          <w:sz w:val="28"/>
          <w:szCs w:val="28"/>
        </w:rPr>
        <w:t xml:space="preserve">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. Пунктом 2 распоряжения органам исполнительной власти субъектов Российской Федерации и </w:t>
      </w:r>
      <w:r>
        <w:rPr>
          <w:i/>
          <w:sz w:val="28"/>
          <w:szCs w:val="28"/>
        </w:rPr>
        <w:t>органам местного самоуправления рекомендовано руководствоваться утвержденными методическими рекомендациями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Отдельного поручения Г</w:t>
      </w:r>
      <w:r>
        <w:rPr>
          <w:rFonts w:cs="Times New Roman" w:ascii="Book Antiqua" w:hAnsi="Book Antiqua"/>
          <w:b/>
          <w:bCs/>
          <w:i w:val="false"/>
          <w:iCs w:val="false"/>
          <w:sz w:val="24"/>
          <w:szCs w:val="24"/>
        </w:rPr>
        <w:t xml:space="preserve">убернатора города Севастополя от 17 февраля 2019 </w:t>
      </w:r>
      <w:r>
        <w:rPr>
          <w:rFonts w:cs="Times New Roman" w:ascii="Book Antiqua" w:hAnsi="Book Antiqua"/>
          <w:b w:val="false"/>
          <w:i w:val="false"/>
          <w:iCs w:val="false"/>
          <w:sz w:val="24"/>
          <w:szCs w:val="24"/>
        </w:rPr>
        <w:t>года о принятии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города Севастополя и органов местного самоуправления в городе Севастополе 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Book Antiqua" w:hAnsi="Book Antiqua"/>
          <w:b/>
          <w:bCs/>
          <w:i w:val="false"/>
          <w:iCs w:val="false"/>
          <w:sz w:val="24"/>
          <w:szCs w:val="24"/>
        </w:rPr>
        <w:t>Постановлением Местной администрации Качинского муниципального округа от 21.02.2019г. №21-МА</w:t>
      </w:r>
      <w:r>
        <w:rPr>
          <w:rFonts w:cs="Times New Roman" w:ascii="Book Antiqua" w:hAnsi="Book Antiqua"/>
          <w:b w:val="false"/>
          <w:i w:val="false"/>
          <w:iCs w:val="false"/>
          <w:sz w:val="24"/>
          <w:szCs w:val="24"/>
        </w:rPr>
        <w:t xml:space="preserve"> утверждено Положение об организации системы внутреннего обеспечения соответствия требованиям антимонопольного законодательства (антимонопольный коплаенс) в органах самоуправления внутригородского муниципального образования города Севастополя Качинский муниципальный округ"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Карта рисков нарушения антимонопольного законодательства органов местного самоуправления утверждена Постановлением МА Качинского муниципального округа и опубликована на официальном сайте ВМО Качинского МО.</w:t>
      </w:r>
    </w:p>
    <w:p>
      <w:pPr>
        <w:pStyle w:val="NormalWeb"/>
        <w:numPr>
          <w:ilvl w:val="0"/>
          <w:numId w:val="0"/>
        </w:numPr>
        <w:spacing w:lineRule="auto" w:line="360" w:beforeAutospacing="0" w:before="0" w:after="0"/>
        <w:ind w:left="720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План мероприятий ("дорожная карта") по снижению рисков нарушения антимонопольного законодательства органов местного самоуправления Постановлением МА Качинского муниципального округа и опубликована на официальном сайте ВМО Качинского МО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Состав коллегиального органа</w:t>
      </w:r>
      <w:r>
        <w:rPr>
          <w:sz w:val="28"/>
          <w:szCs w:val="28"/>
        </w:rPr>
        <w:t xml:space="preserve">, осуществляющего </w:t>
      </w:r>
      <w:r>
        <w:rPr>
          <w:rFonts w:eastAsia="Times New Roman" w:cs="Times New Roman"/>
          <w:sz w:val="28"/>
          <w:szCs w:val="28"/>
          <w:lang w:eastAsia="ru-RU"/>
        </w:rPr>
        <w:t xml:space="preserve">оценку эффективности организации и функционирования антимонопольного комплаенса </w:t>
      </w:r>
      <w:r>
        <w:rPr>
          <w:sz w:val="28"/>
          <w:szCs w:val="28"/>
        </w:rPr>
        <w:t xml:space="preserve">утвержден Постановлением </w:t>
      </w:r>
      <w:r>
        <w:rPr>
          <w:rFonts w:eastAsia="Times New Roman" w:cs="Times New Roman"/>
          <w:sz w:val="28"/>
          <w:szCs w:val="28"/>
          <w:lang w:eastAsia="ru-RU"/>
        </w:rPr>
        <w:t>МА Качинского МО от 200-МА от 25.12.2020г.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Функции уполномоченного подразделения (лица)</w:t>
      </w:r>
      <w:r>
        <w:rPr>
          <w:sz w:val="28"/>
          <w:szCs w:val="28"/>
        </w:rPr>
        <w:t xml:space="preserve">, связанные с организацией и функционированием антимонопольного комплаенса, </w:t>
      </w:r>
      <w:r>
        <w:rPr>
          <w:rFonts w:eastAsia="Times New Roman" w:cs="Times New Roman"/>
          <w:sz w:val="28"/>
          <w:szCs w:val="28"/>
          <w:lang w:eastAsia="ru-RU"/>
        </w:rPr>
        <w:t>возложены на начальника общего отдела местной администрации Качинского муниципального округа</w:t>
      </w:r>
      <w:r>
        <w:rPr>
          <w:sz w:val="28"/>
          <w:szCs w:val="28"/>
        </w:rPr>
        <w:t xml:space="preserve"> (пункт 2.2 Положения об антимонопольном комплаенсе)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соответствии с  Положени</w:t>
      </w:r>
      <w:r>
        <w:rPr>
          <w:rFonts w:eastAsia="Times New Roman" w:cs="Times New Roman"/>
          <w:sz w:val="28"/>
          <w:szCs w:val="28"/>
          <w:lang w:eastAsia="ru-RU"/>
        </w:rPr>
        <w:t>ем</w:t>
      </w:r>
      <w:r>
        <w:rPr>
          <w:sz w:val="28"/>
          <w:szCs w:val="28"/>
        </w:rPr>
        <w:t xml:space="preserve"> об антимонопольном комплаенсе не реже 1 раза в год Доклад об антимонопольном комлаенсе  направляется на согласование в Коллегиальны</w:t>
      </w:r>
      <w:r>
        <w:rPr>
          <w:rFonts w:eastAsia="Times New Roman" w:cs="Times New Roman"/>
          <w:sz w:val="28"/>
          <w:szCs w:val="28"/>
          <w:lang w:eastAsia="ru-RU"/>
        </w:rPr>
        <w:t>й</w:t>
      </w:r>
      <w:r>
        <w:rPr>
          <w:sz w:val="28"/>
          <w:szCs w:val="28"/>
        </w:rPr>
        <w:t xml:space="preserve"> орган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</w:rPr>
        <w:t xml:space="preserve">. Доклад об антимонопольном комплаенсе </w:t>
      </w:r>
      <w:r>
        <w:rPr>
          <w:sz w:val="28"/>
          <w:szCs w:val="28"/>
        </w:rPr>
        <w:t>согласно Положения об антимонопольном комплаенсе содерж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т</w:t>
      </w:r>
      <w:r>
        <w:rPr>
          <w:sz w:val="28"/>
          <w:szCs w:val="28"/>
        </w:rPr>
        <w:t>: а)информацию о результатах проведенной оценки комплаенс-рисков; б)информацию об исполнении мероприятий по снижению комплаенс-рисков; в)информацию о достижении ключевых показателей эффективности антимонопольного комплаенса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Для обеспечения проведения закупок работ товаров и услуг для обеспечения муниципальных нужд в Местной администрации Качинского муниципального округ назначены  должностные лица. ответственные за осуществление закупок (контрактных управляющих) - Распоряжения №07-МА от 15.01.2020г.  и №87-МА от 10.08.2021г.</w:t>
      </w:r>
    </w:p>
    <w:p>
      <w:pPr>
        <w:pStyle w:val="NormalWeb"/>
        <w:spacing w:lineRule="auto" w:line="360" w:beforeAutospacing="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lineRule="auto" w:line="360" w:beforeAutospacing="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ИНФОРМАЦИЯ О РЕЗУЛЬТАТАХ ПРОВЕДЕННОЙ ОЦЕНКИ КОМПЛАЕНС-РИСКОВ</w:t>
      </w:r>
    </w:p>
    <w:p>
      <w:pPr>
        <w:pStyle w:val="NormalWeb"/>
        <w:spacing w:lineRule="auto" w:line="360" w:beforeAutospacing="0" w:before="0" w:after="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целях оценки рисков нарушения местной администрацией К</w:t>
      </w:r>
      <w:r>
        <w:rPr>
          <w:rFonts w:eastAsia="Times New Roman" w:cs="Times New Roman"/>
          <w:sz w:val="28"/>
          <w:szCs w:val="28"/>
          <w:lang w:eastAsia="ru-RU"/>
        </w:rPr>
        <w:t>ачинского</w:t>
      </w:r>
      <w:r>
        <w:rPr>
          <w:sz w:val="28"/>
          <w:szCs w:val="28"/>
        </w:rPr>
        <w:t xml:space="preserve"> муниципального </w:t>
      </w:r>
      <w:r>
        <w:rPr>
          <w:rFonts w:eastAsia="Times New Roman" w:cs="Times New Roman"/>
          <w:sz w:val="28"/>
          <w:szCs w:val="28"/>
          <w:lang w:eastAsia="ru-RU"/>
        </w:rPr>
        <w:t>округа</w:t>
      </w:r>
      <w:r>
        <w:rPr>
          <w:sz w:val="28"/>
          <w:szCs w:val="28"/>
        </w:rPr>
        <w:t xml:space="preserve"> антимонопольного законодательства (комплаенс-рисков) уполномоченным </w:t>
      </w:r>
      <w:r>
        <w:rPr>
          <w:rFonts w:eastAsia="Times New Roman" w:cs="Times New Roman"/>
          <w:sz w:val="28"/>
          <w:szCs w:val="28"/>
          <w:lang w:eastAsia="ru-RU"/>
        </w:rPr>
        <w:t>лицом</w:t>
      </w:r>
      <w:r>
        <w:rPr>
          <w:sz w:val="28"/>
          <w:szCs w:val="28"/>
        </w:rPr>
        <w:t xml:space="preserve"> в лице </w:t>
      </w:r>
      <w:r>
        <w:rPr>
          <w:rFonts w:eastAsia="Times New Roman" w:cs="Times New Roman"/>
          <w:sz w:val="28"/>
          <w:szCs w:val="28"/>
          <w:lang w:eastAsia="ru-RU"/>
        </w:rPr>
        <w:t xml:space="preserve">начальника общего отдела </w:t>
      </w:r>
      <w:r>
        <w:rPr>
          <w:sz w:val="28"/>
          <w:szCs w:val="28"/>
        </w:rPr>
        <w:t>в 202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sz w:val="28"/>
          <w:szCs w:val="28"/>
        </w:rPr>
        <w:t xml:space="preserve"> году был проведен анализ факторов, событий и обстоятельств, которые влияют на совершение таких нарушений, а именно: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ны сведения о нарушениях антимонопольного законодательства;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анализировано законодательство Российской Федерации, проведена работа по выявлению комплаенс-рисков и учету обстоятельств, связанных с комплаенс-рисками, определена вероятность возникновения комплаенс-рисков, разработаны, а затем представлены на утверждение главе </w:t>
      </w:r>
      <w:r>
        <w:rPr>
          <w:rFonts w:eastAsia="Times New Roman" w:cs="Times New Roman"/>
          <w:sz w:val="28"/>
          <w:szCs w:val="28"/>
          <w:lang w:eastAsia="ru-RU"/>
        </w:rPr>
        <w:t>Качинского</w:t>
      </w:r>
      <w:r>
        <w:rPr>
          <w:sz w:val="28"/>
          <w:szCs w:val="28"/>
        </w:rPr>
        <w:t xml:space="preserve"> муниципального </w:t>
      </w:r>
      <w:r>
        <w:rPr>
          <w:rFonts w:eastAsia="Times New Roman" w:cs="Times New Roman"/>
          <w:sz w:val="28"/>
          <w:szCs w:val="28"/>
          <w:lang w:eastAsia="ru-RU"/>
        </w:rPr>
        <w:t>округа</w:t>
      </w:r>
      <w:r>
        <w:rPr>
          <w:sz w:val="28"/>
          <w:szCs w:val="28"/>
        </w:rPr>
        <w:t>: 1) карта рисков нарушения антимонопольного законодательства; 2) план мероприятий («дорожная карта») по снижению рисков нарушения антимонопольного законодательства; 3) ключевые показатели эффективности функционирования антимонопольного комплаенса ;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лось консультирование специалистов местной администрации </w:t>
      </w:r>
      <w:r>
        <w:rPr>
          <w:rFonts w:eastAsia="Times New Roman" w:cs="Times New Roman"/>
          <w:sz w:val="28"/>
          <w:szCs w:val="28"/>
          <w:lang w:eastAsia="ru-RU"/>
        </w:rPr>
        <w:t>Качинского</w:t>
      </w:r>
      <w:r>
        <w:rPr>
          <w:sz w:val="28"/>
          <w:szCs w:val="28"/>
        </w:rPr>
        <w:t xml:space="preserve"> муниципального </w:t>
      </w:r>
      <w:r>
        <w:rPr>
          <w:rFonts w:eastAsia="Times New Roman" w:cs="Times New Roman"/>
          <w:sz w:val="28"/>
          <w:szCs w:val="28"/>
          <w:lang w:eastAsia="ru-RU"/>
        </w:rPr>
        <w:t>округа</w:t>
      </w:r>
      <w:r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 комплаенс-рисками понимались те потенциально возможные события, обстоятельства, факторы, поддающиеся определению и оценке, которые влияют на наступление такого неблагоприятного события как нарушение местной администрации </w:t>
      </w:r>
      <w:r>
        <w:rPr>
          <w:rFonts w:eastAsia="Times New Roman" w:cs="Times New Roman"/>
          <w:sz w:val="28"/>
          <w:szCs w:val="28"/>
          <w:lang w:eastAsia="ru-RU"/>
        </w:rPr>
        <w:t>Качинского</w:t>
      </w:r>
      <w:r>
        <w:rPr>
          <w:sz w:val="28"/>
          <w:szCs w:val="28"/>
        </w:rPr>
        <w:t xml:space="preserve"> муниципального </w:t>
      </w:r>
      <w:r>
        <w:rPr>
          <w:rFonts w:eastAsia="Times New Roman" w:cs="Times New Roman"/>
          <w:sz w:val="28"/>
          <w:szCs w:val="28"/>
          <w:lang w:eastAsia="ru-RU"/>
        </w:rPr>
        <w:t>округа</w:t>
      </w:r>
      <w:r>
        <w:rPr>
          <w:sz w:val="28"/>
          <w:szCs w:val="28"/>
        </w:rPr>
        <w:t xml:space="preserve"> антимонопольного законодательства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рок не позднее 01 февраля года, следующего за отчетным, </w:t>
      </w:r>
      <w:r>
        <w:rPr>
          <w:rFonts w:eastAsia="Times New Roman" w:cs="Times New Roman"/>
          <w:sz w:val="28"/>
          <w:szCs w:val="28"/>
          <w:lang w:eastAsia="ru-RU"/>
        </w:rPr>
        <w:t>уполномоченными лицами местной администрации Качинского муниципального округа проведен мониторинг  и анализ применения практики применения органами местного самоуправления антимонопольного законодательства.</w:t>
      </w:r>
      <w:r>
        <w:rPr>
          <w:sz w:val="28"/>
          <w:szCs w:val="28"/>
        </w:rPr>
        <w:t xml:space="preserve"> 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выявленных рисков нарушений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монопольного законодательства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ятельности местной администрации </w:t>
      </w:r>
      <w:r>
        <w:rPr>
          <w:rFonts w:eastAsia="Times New Roman" w:cs="Times New Roman"/>
          <w:sz w:val="28"/>
          <w:szCs w:val="28"/>
          <w:lang w:eastAsia="ru-RU"/>
        </w:rPr>
        <w:t>Качинского</w:t>
      </w:r>
      <w:r>
        <w:rPr>
          <w:sz w:val="28"/>
          <w:szCs w:val="28"/>
        </w:rPr>
        <w:t xml:space="preserve"> муниципального </w:t>
      </w:r>
      <w:r>
        <w:rPr>
          <w:rFonts w:eastAsia="Times New Roman" w:cs="Times New Roman"/>
          <w:sz w:val="28"/>
          <w:szCs w:val="28"/>
          <w:lang w:eastAsia="ru-RU"/>
        </w:rPr>
        <w:t>округа</w:t>
      </w:r>
      <w:r>
        <w:rPr>
          <w:sz w:val="28"/>
          <w:szCs w:val="28"/>
        </w:rPr>
        <w:t xml:space="preserve">, в том числе в общем </w:t>
      </w:r>
      <w:r>
        <w:rPr>
          <w:rFonts w:eastAsia="Times New Roman" w:cs="Times New Roman"/>
          <w:sz w:val="28"/>
          <w:szCs w:val="28"/>
          <w:lang w:eastAsia="ru-RU"/>
        </w:rPr>
        <w:t>отдел, отделе исполнения отдельных государ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 xml:space="preserve">твенных полномочий, финансово-экономическом отделе и бухгалтерии местной администрации Качинского муниципального округа  </w:t>
      </w:r>
      <w:r>
        <w:rPr>
          <w:rFonts w:eastAsia="Times New Roman" w:cs="Times New Roman"/>
          <w:sz w:val="28"/>
          <w:szCs w:val="28"/>
          <w:lang w:eastAsia="ru-RU"/>
        </w:rPr>
        <w:t>за отчетный период</w:t>
      </w:r>
    </w:p>
    <w:tbl>
      <w:tblPr>
        <w:tblStyle w:val="a9"/>
        <w:tblW w:w="97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891"/>
        <w:gridCol w:w="3288"/>
      </w:tblGrid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нарушения антимонопольного законодательства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допускались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антимонопольным органом дела о нарушении антимонопольного законодательства 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возбуждались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едупреждения о прекращении действий (бездействия), которые содержат признаки нарушения антимонопольного законодательства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выдавались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ивлечения к административной ответственности в виде наложения административных штрафов на должностных лиц или в виде их дисквалификации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сутствуют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случаев обжалования в судебных органах действий (бездействий) должностных лиц  и (или) правовых актов, связанных с несоблюдением антимонопольного законодательства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имеется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едупреждения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сутствуют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едостережения о недопустимости совершения действий, которые могут привести к нарушению антимонопольного законодательства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сутствуют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судебные акты о признании  действий (решений) органов местного самоуправления либо должностных лиц - незаконными, которые привели к нарушению антимонопольного законодательства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сутствуют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каких-либо писем, публичных заявлений, направленных на регулирование отношений, связанных с защитой конкуренции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было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589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едложений по включению в нормативные правовые акты каких-либо правил, регулирующих отношения в сфере антимонопольного законодательства </w:t>
            </w:r>
          </w:p>
        </w:tc>
        <w:tc>
          <w:tcPr>
            <w:tcW w:w="328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направлено</w:t>
            </w:r>
          </w:p>
        </w:tc>
      </w:tr>
    </w:tbl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 закупок товаров, работ, услуг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За отчетный перио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ки в сфере закупок товаров, работ, услуг</w:t>
      </w:r>
      <w:r>
        <w:rPr>
          <w:sz w:val="28"/>
          <w:szCs w:val="28"/>
        </w:rPr>
        <w:t xml:space="preserve"> для обеспечения нужд местной администрации </w:t>
      </w:r>
      <w:r>
        <w:rPr>
          <w:rFonts w:eastAsia="Times New Roman" w:cs="Times New Roman"/>
          <w:sz w:val="28"/>
          <w:szCs w:val="28"/>
          <w:lang w:eastAsia="ru-RU"/>
        </w:rPr>
        <w:t>Качинского</w:t>
      </w:r>
      <w:r>
        <w:rPr>
          <w:sz w:val="28"/>
          <w:szCs w:val="28"/>
        </w:rPr>
        <w:t xml:space="preserve"> муниципального </w:t>
      </w:r>
      <w:r>
        <w:rPr>
          <w:rFonts w:eastAsia="Times New Roman" w:cs="Times New Roman"/>
          <w:sz w:val="28"/>
          <w:szCs w:val="28"/>
          <w:lang w:eastAsia="ru-RU"/>
        </w:rPr>
        <w:t>округа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не проводились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За период с 2019 года по настоящее время на действия местной администрации были поданы следующие жалобы: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1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.Жалоб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П Саранина Инна Ивановна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на действия Местной администрации Качинского муниципального округа на нарушения Федерального закона "О контрактной системе в сфере закупок товаров, работ, услуг для обеспечения государственных и муниципальных нужд" от 05.04.2013г. №44-ФЗ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ри проведении электронно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го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аукциона  н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беспечение и реализацию мероприятий по обустройству и ремонту тротуаров  была подана 29.03.2019г. №0996с в Управление Федеральной антимонопольной службы по Республике Крым и городу Севастополю.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огласно Решению Управления Федеральной антимонопольной службы по Республике Крым и городу Севастополю  (Крымское УФАС России)№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/1291с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от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08.04.2019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 делу №0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/0192-19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о нарушении законодательства об осуществлении закупок признан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е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боснованной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ешение вступило в законную силу. Ограничения, установленные уведомлением Крымского УФАС России о принятии жалобы к рассмотрению,  сняты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2.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Жалоба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ОО "К-сервис"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на действия Местной администрации Качинского муниципального округа на нарушения Федерального закона "О контрактной системе в сфере закупок товаров, работ, услуг для обеспечения государственных и муниципальных нужд" от 05.04.2013г. №44-ФЗ, при проведении электронно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го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аукциона  на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беспечение и реализацию мероприятий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 оказание услуг по созданию зеленых насаждений, обеспечению ухода за ними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была подана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7.10.2020г.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№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7044с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в Управление Федеральной антимонопольной службы по Республике Крым и городу Севастополю.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огласно Решению Управления Федеральной антимонопольной службы по Республике Крым и городу Севастополю  (Крымское УФАС России)№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/5135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от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31.10.2019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 делу №0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/0771-19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о нарушении законодательства об осуществлении закупок признан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е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боснованной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ешение вступило в законную силу. Ограничения, установленные уведомлением Крымского УФАС России о принятии жалобы к рассмотрению,  сняты.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3.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Жалоба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ООО "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БГС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" на действия Местной администрации Качинского муниципального округа на нарушения Федерального закона "О контрактной системе в сфере закупок товаров, работ, услуг для обеспечения государственных и муниципальных нужд" от 05.04.2013г. №44-ФЗ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и проведении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запроса котировок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на оказание услуг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 удалению твердых коммунальных отходов, в том числе с мест несанкционированных и бесхозных свалок, их транспортировке для утилизации  была подана 04.03.2020 №0659с в Управление Федеральной антимонопольной службы по Республике Крым и городу Севастополю (Крымское УФАС России).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огласно Решению Управления Федеральной антимонопольной службы по Республике Крым и городу Севастополю  (Крымское УФАС России)№8/1003с от 16.03.2020 по делу №092/06/105-100/2020 о нарушении законодательства об осуществлении закупок признана необоснованной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ешение вступило в законную силу. Ограничения, установленные уведомлением Крымского УФАС России о принятии жалобы к рассмотрению,  сняты.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4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.Жалоба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ООО "Джули" на действия Местной администрации Качинского муниципального округа на нарушения Федерального закона "О контрактной системе в сфере закупок товаров, работ, услуг для обеспечения государственных и муниципальных нужд" от 05.04.2013г. №44-ФЗ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ри проведении электронно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го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аукциона  на оказание услуг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 содержанию зеленых насаждений, обеспечение ухода за ними  была подана 27.05.2021г. №1934с в Управление Федеральной антимонопольной службы по Республике Крым.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огласно Решению Управления Федеральной антимонопольной службы по Республике Крым и городу Севастополю  (Крымское УФАС России)№8/1871с от 07.06.2021 по делу №092/06/105-159/2021 о нарушении законодательства об осуществлении закупок признана обоснованной.</w:t>
      </w:r>
    </w:p>
    <w:p>
      <w:pPr>
        <w:pStyle w:val="Normal"/>
        <w:spacing w:lineRule="auto" w:line="360" w:before="0" w:after="0"/>
        <w:ind w:firstLine="851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Заказчику выдано обязательное для исполнения предписание об устранении выявленных нарушений. Мероприятия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едписания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ыполнены в полном объеме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, а именно: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4.1 Отменены протоколы, составленные  в ходе определения поставщика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4.2. Внесены изменения в документацию об Электронном аукционе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4.3. Установлены новые сроки подачи заявок на участие в электронном аукционе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нформация о выполнении предписания направлена 30.06.2021г. за исх. №852. производство по делу об административном правонарушении прекращено в связи с малозначительностью совершенного административного правонарушения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нформация размещена на официальном сайте Единой информационной системы  в сфере закупок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о исполнение Федерального Закона "О контрактной системе в сфере закупок товаров, работ, услуг для обеспечения государственных и муниципальных нужд" от 05.04.2013 №44-ФЗ в рамках полномочий ответственными должностными лицами Местной администрации Качинского муниципального округ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 Федеральную антимонопольную службу по Республике Крым и городу Севастополю (Крымское УФАС России) была направлена информация о включении в Реестр недобросовестных поставщиков в связи с  односторонним отказом заказчика от исполнения контрактов </w:t>
      </w:r>
      <w:r>
        <w:rPr>
          <w:rFonts w:ascii="Times New Roman" w:hAnsi="Times New Roman"/>
          <w:b w:val="false"/>
          <w:bCs w:val="false"/>
          <w:sz w:val="28"/>
          <w:szCs w:val="28"/>
        </w:rPr>
        <w:t>ФЛ Нештенко О.В., ИП Блох Д.Х. По результатам рассмотрения вышеуказанных материалов данные субъект включены в Реестр недобросовестных поставщиков.</w:t>
      </w:r>
    </w:p>
    <w:p>
      <w:pPr>
        <w:pStyle w:val="NormalWeb"/>
        <w:spacing w:lineRule="auto" w:line="360" w:beforeAutospacing="0" w:before="0" w:after="0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судебной практики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дел по вопросам примен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местной администрации Качинского муниципального округа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возможного нарушения норм антимонопольного законодательства в судебных инстанциях - не осуществлялось</w:t>
      </w:r>
      <w:r>
        <w:rPr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sz w:val="28"/>
          <w:szCs w:val="28"/>
        </w:rPr>
        <w:t xml:space="preserve"> год — 0% (0 дел)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sz w:val="28"/>
          <w:szCs w:val="28"/>
        </w:rPr>
        <w:t xml:space="preserve"> год — 0% (0 дел)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1</w:t>
      </w:r>
      <w:r>
        <w:rPr>
          <w:sz w:val="28"/>
          <w:szCs w:val="28"/>
        </w:rPr>
        <w:t xml:space="preserve"> год — 0% (0 дел).</w:t>
      </w:r>
    </w:p>
    <w:p>
      <w:pPr>
        <w:pStyle w:val="NormalWeb"/>
        <w:spacing w:lineRule="auto" w:line="360" w:beforeAutospacing="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 нормативных правовых актов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ектов нормативных правовых актов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се МНПА размещены на официальном сайте ВМО Качинского МО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оведении анализа нормативно правовых актов доля НПА с выявленными нарушениями - 0% от общего числ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й антимонопольной службой утверждены перечни нормативных правовых актов, содержащих обязательные требования, соблюдение которых оценивается при проведении ФАС России мероприятий по контролю (надзору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 целью проведения анализа нормативно-правовых актов Местной администрации Качинского муниципального округа на предмет их соответствия антимонопольному законодательству в сети интернет на официальном сайте внутригородского муниципального образования Качинский муниципальный округ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азмещено уведомление 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в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едени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бо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замечаний и предложений организаций и граждан по перечню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ормативно-правовых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кт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местной администраци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Срок проведения сбора замечаний и предложений  определен на период с мая по август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021. Замечаний и предложений не проступало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естной администрацией Качинского муниципального округа приняты и размещены на официальном сайте внутригородского муниципального образования города Севастополя Качинский муниципальный округ следующие нормативно-правовые акты, соответствующие антимонопольному законодательству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. Постановление Местной администрации Качинского муниципального округа № 34-МА от 28.07.2016г. "Об утверждении требований к закупаемым местной администрацией Качинского муниципального округа отдельным видам товаров, работ, услуг (в том числе предельные цены товаров, работ, услуг)"- признано утратившим сил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. Постановление Местной администрации Качинского муниципального округа № 8-МА от 10.01.2019г.  "Об утверждении нормативных затрат на обеспечение функций местной администрации Качинского муниципального округа  города Севастополя"- признано утратившим сил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3. Постановление Местной администрации Качинского муниципального округа № 10/1-МА от 13.01.2020г. "Об утверждении нормативных затрат на обеспечение функций местной администрации Качинского муниципального округа  города Севастополя"- признано утратившим сил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. Постановление Местной администрации Качинского муниципального округа № 09/1-МА от 19.01.2021г. "Об утверждении нормативных затрат на обеспечение функций местной администрации Качинского муниципального округа  города Севастополя"- признано утратившим сил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5. Постановление Местной администрации Качинского муниципального округа № 14-МА от 17.01.2022г. "Об утверждении нормативных затрат на обеспечение функций местной администрации Качинского муниципального округа  города Севастополя"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II.</w:t>
      </w:r>
      <w:r>
        <w:rPr>
          <w:b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НФОРМАЦИЯ ОБ ИСПОЛНЕНИИ МЕРОПРИЯТИЙ («ДОРОЖНОЙ КАРТЫ») ПО СНИЖЕНИЮ КОМПЛАЕНС-РИСКОВ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лан мероприятий («дорожная карта») по снижению комплаенс-рисков утвержден в декабре 2021 года, информация о частичном исполнении представлена в таблице. </w:t>
      </w:r>
    </w:p>
    <w:tbl>
      <w:tblPr>
        <w:tblStyle w:val="a9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409"/>
        <w:gridCol w:w="5811"/>
        <w:gridCol w:w="1418"/>
      </w:tblGrid>
      <w:tr>
        <w:trPr>
          <w:trHeight w:val="1320" w:hRule="atLeast"/>
        </w:trPr>
        <w:tc>
          <w:tcPr>
            <w:tcW w:w="534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kern w:val="0"/>
                <w:lang w:val="ru-RU" w:bidi="ar-SA"/>
              </w:rPr>
              <w:t>п.п.</w:t>
            </w:r>
          </w:p>
        </w:tc>
        <w:tc>
          <w:tcPr>
            <w:tcW w:w="240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ru-RU" w:bidi="ar-SA"/>
              </w:rPr>
              <w:t>Риски нарушения антимонопольного законодательства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ru-RU" w:bidi="ar-SA"/>
              </w:rPr>
              <w:t>/функции уполномоченного органа</w:t>
            </w:r>
          </w:p>
        </w:tc>
        <w:tc>
          <w:tcPr>
            <w:tcW w:w="581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ru-RU" w:bidi="ar-SA"/>
              </w:rPr>
              <w:t>Описание конкретных действий (мероприятий), направленных на минимизацию и устранение рисков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Исполнение мероприятий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функц. органами и функц. подраздел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</w:t>
            </w:r>
          </w:p>
        </w:tc>
        <w:tc>
          <w:tcPr>
            <w:tcW w:w="2409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Заключение соглашений, ограничивающих конкуренцию</w:t>
            </w:r>
          </w:p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1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21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оведение для сотрудников обучающих мероприятий по практике применения антимонопольного законодательства и антимонопольному комплаенсу.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21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уровня квалификации должностных лиц.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21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эффективности процесса управления.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21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уровня контроля со стороны руководителя.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сполнено частич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2</w:t>
            </w:r>
          </w:p>
        </w:tc>
        <w:tc>
          <w:tcPr>
            <w:tcW w:w="2409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Разработка и принятие нормативных правовых актов (далее - НПА)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5811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5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оведение текущего мониторинга и анализа НПА на предмет их соответствия антимонопольному законодательству, внесение соответствующих изменений в НПА в случае обнаружения в них несоответствия антимонопольному законодательству.</w:t>
            </w:r>
          </w:p>
          <w:p>
            <w:pPr>
              <w:pStyle w:val="ConsPlus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5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уровня квалификации должностных лиц.</w:t>
            </w:r>
          </w:p>
          <w:p>
            <w:pPr>
              <w:pStyle w:val="ConsPlus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5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эффективности процесса управления.</w:t>
            </w:r>
          </w:p>
          <w:p>
            <w:pPr>
              <w:pStyle w:val="ConsPlus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5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нализ проектов НПА на соответствие требованиям антимонопольного законодательства.</w:t>
            </w:r>
          </w:p>
          <w:p>
            <w:pPr>
              <w:pStyle w:val="ConsPlus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29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уровня контроля со стороны руководителя.</w:t>
            </w:r>
          </w:p>
          <w:p>
            <w:pPr>
              <w:pStyle w:val="ConsPlus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29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Размещение на сайте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МО Качинского МО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ПА для оценки рисков.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сполнено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частич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3</w:t>
            </w:r>
          </w:p>
        </w:tc>
        <w:tc>
          <w:tcPr>
            <w:tcW w:w="2409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арушения при осуществлении закупок товаров, работ, услуг для обеспечения муниципальных нужд.</w:t>
            </w:r>
          </w:p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1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8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оведение текущего мониторинга и анализа изменений законодательства и правоприменительной практики в сфере закупок, организации конкурентных процедур и защиты конкуренции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8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оведение текущего мониторинга и анализа выявленных нарушений антимонопольного законодательства при проведении закупок товаров, работ, услуг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8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оведение разъяснительной работы среди сотрудников контрактной службы о недопущении нарушений в сфере антимонопольного законодательства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8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уровня квалификации должностных лиц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8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эффективности процесса управления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8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вышение уровня контроля со стороны руководителя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8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Размещение информации о проведении конкурентных процедур в единой информационной системе с целью обеспечения максимальной доступности информации и прозрачности для участников закупок.</w:t>
            </w:r>
          </w:p>
          <w:p>
            <w:pPr>
              <w:pStyle w:val="ConsPlus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28"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оведение экспертизы проектов документации о закупках на соответствие требованиям антимонопольного законодательства.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сполнено частич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4</w:t>
            </w:r>
          </w:p>
        </w:tc>
        <w:tc>
          <w:tcPr>
            <w:tcW w:w="2409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едоставление муниципальной преференции</w:t>
            </w:r>
          </w:p>
        </w:tc>
        <w:tc>
          <w:tcPr>
            <w:tcW w:w="5811" w:type="dxa"/>
            <w:tcBorders/>
          </w:tcPr>
          <w:p>
            <w:pPr>
              <w:pStyle w:val="Style21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27" w:right="34" w:firstLine="1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уровня квалификации должностных лиц.</w:t>
            </w:r>
          </w:p>
          <w:p>
            <w:pPr>
              <w:pStyle w:val="Style21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27" w:right="34" w:firstLine="1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эффективности процесса управления.</w:t>
            </w:r>
          </w:p>
          <w:p>
            <w:pPr>
              <w:pStyle w:val="Style21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27" w:right="34" w:firstLine="1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уровня контроля со стороны руководителя.</w:t>
            </w:r>
          </w:p>
          <w:p>
            <w:pPr>
              <w:pStyle w:val="Style21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27" w:right="34" w:firstLine="1"/>
              <w:rPr>
                <w:b/>
                <w:b/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Анализ проектов НПА на соответствие требованиям антимонопольного законодательства.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сполнено частич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5</w:t>
            </w:r>
          </w:p>
        </w:tc>
        <w:tc>
          <w:tcPr>
            <w:tcW w:w="2409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Необоснованное воспрепятствование осуществлению деятельности хозяйствующими субъектами  </w:t>
            </w:r>
          </w:p>
        </w:tc>
        <w:tc>
          <w:tcPr>
            <w:tcW w:w="5811" w:type="dxa"/>
            <w:tcBorders/>
          </w:tcPr>
          <w:p>
            <w:pPr>
              <w:pStyle w:val="Style21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28" w:right="34" w:hanging="0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эффективности процесса управления.</w:t>
            </w:r>
          </w:p>
          <w:p>
            <w:pPr>
              <w:pStyle w:val="Style21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28" w:right="34" w:hanging="0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уровня контроля со стороны руководителя.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ind w:left="28" w:right="34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сполне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астич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6</w:t>
            </w:r>
          </w:p>
        </w:tc>
        <w:tc>
          <w:tcPr>
            <w:tcW w:w="2409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дготовка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5811" w:type="dxa"/>
            <w:tcBorders/>
          </w:tcPr>
          <w:p>
            <w:pPr>
              <w:pStyle w:val="Style21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28" w:right="34" w:hanging="0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уровня квалификации должностных лиц.</w:t>
            </w:r>
          </w:p>
          <w:p>
            <w:pPr>
              <w:pStyle w:val="Style21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28" w:right="34" w:hanging="0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эффективности процесса управления.</w:t>
            </w:r>
          </w:p>
          <w:p>
            <w:pPr>
              <w:pStyle w:val="Style21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28" w:right="34" w:hanging="0"/>
              <w:rPr>
                <w:b/>
                <w:b/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уровня контроля со стороны руководителя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сполнено частич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before="0" w:after="0"/>
              <w:ind w:right="-108" w:hanging="0"/>
              <w:jc w:val="both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409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аделение хозяйствующего субъекта, созданного в форме учреждения, функциями, связанными с осуществлением полномочий на конкурентных рынках</w:t>
            </w:r>
          </w:p>
        </w:tc>
        <w:tc>
          <w:tcPr>
            <w:tcW w:w="5811" w:type="dxa"/>
            <w:tcBorders/>
          </w:tcPr>
          <w:p>
            <w:pPr>
              <w:pStyle w:val="Style21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28" w:right="34" w:hanging="0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эффективности процесса управления.</w:t>
            </w:r>
          </w:p>
          <w:p>
            <w:pPr>
              <w:pStyle w:val="Style21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28" w:right="34" w:hanging="0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вышение уровня контроля со стороны руководителя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Исполнено  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роведение анализа выявленных нарушений антимонопольного законодательства в деятельности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местной администрации \Качинского муниципального округа</w:t>
            </w:r>
          </w:p>
        </w:tc>
        <w:tc>
          <w:tcPr>
            <w:tcW w:w="581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49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Сбор сведений о наличии нарушений антимонопольного законодательства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49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Составление перечня нарушений антимонопольного законодательства, который содержит классифицированные по сферам деятельности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А</w:t>
            </w:r>
            <w:r>
              <w:rPr>
                <w:kern w:val="0"/>
                <w:sz w:val="20"/>
                <w:lang w:val="ru-RU" w:bidi="ar-SA"/>
              </w:rPr>
              <w:t xml:space="preserve">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</w:t>
            </w:r>
            <w:r>
              <w:rPr>
                <w:kern w:val="0"/>
                <w:sz w:val="20"/>
                <w:lang w:val="ru-RU" w:bidi="ar-SA"/>
              </w:rPr>
              <w:t>МА</w:t>
            </w:r>
            <w:r>
              <w:rPr>
                <w:kern w:val="0"/>
                <w:sz w:val="20"/>
                <w:lang w:val="ru-RU" w:bidi="ar-SA"/>
              </w:rPr>
              <w:t>, сведения о мерах по устранению нарушения, сведения о мерах, направленных на недопущение повторения нарушения.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Исполнено  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роведение мониторинга и анализа практики применения антимонопольного законодательства </w:t>
            </w:r>
          </w:p>
        </w:tc>
        <w:tc>
          <w:tcPr>
            <w:tcW w:w="581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49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Сбор на постоянной основе сведений о правоприменительной практике в органах местного самоуправления (в части соответствующих обзоров и обобщений ФАС России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49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одготовка по итогам сбора информации аналитической справки об изменениях и основных аспектах правоприменительной практики в органах местного самоуправления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69" w:right="34" w:hanging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Исполнено  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работка и утверждение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ставление перечня мероприятий по снижению рисков нарушения антимонопольного законодательства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uto" w:line="360"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Исполнено  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дготовка доклада об антимонопольном комплаенсе</w:t>
            </w:r>
          </w:p>
        </w:tc>
        <w:tc>
          <w:tcPr>
            <w:tcW w:w="581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27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Составление доклада об антимонопольном комплаенсе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27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редставление доклада об антимонопольном комплаенсе в коллегиальный орган для его утверждения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29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Размещение доклада об антимонопольном комплаенсе на сайте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ВМО Качинского МО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uto" w:line="360"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сполне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7" w:leader="none"/>
                <w:tab w:val="left" w:pos="225" w:leader="none"/>
              </w:tabs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</w:tabs>
              <w:suppressAutoHyphens w:val="tru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несение изменений в должностные регламенты (должностные инструкции) муниципальных служащих (работников)  в части требований о знании и изучении антимонопольного законодательства</w:t>
            </w:r>
          </w:p>
        </w:tc>
        <w:tc>
          <w:tcPr>
            <w:tcW w:w="58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27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.</w:t>
              <w:tab/>
              <w:t>Повышение эффективности процесса управления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27" w:right="34" w:hanging="0"/>
              <w:contextualSpacing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.</w:t>
              <w:tab/>
              <w:t>Повышение уровня контроля со стороны руководителя.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сполнено  частично</w:t>
            </w:r>
          </w:p>
        </w:tc>
      </w:tr>
    </w:tbl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озможности проявления рисков нарушения антимонопольного законодательства  предусмотрены следующие мероприятия: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 сотрудников требованиям антимонопольного законодательства и антимонопольного комплаенса;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ое повышение квалификации сотрудников;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внутреннего контроля за: а) подготовкой конкурентных процедур и закупок у единственного поставщика (подрядчика, исполнителя) в соответствии с Федеральным законом № 44-ФЗ; б) разработкой нормативных правовых актов в части осуществления закупок товаров, работ, услуг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иски</w:t>
      </w:r>
      <w:r>
        <w:rPr/>
        <w:t xml:space="preserve"> </w:t>
      </w:r>
      <w:r>
        <w:rPr>
          <w:b/>
          <w:sz w:val="28"/>
          <w:szCs w:val="28"/>
        </w:rPr>
        <w:t>нарушения антимонопольного законодательства,</w:t>
      </w:r>
      <w:r>
        <w:rPr>
          <w:sz w:val="28"/>
          <w:szCs w:val="28"/>
        </w:rPr>
        <w:t xml:space="preserve"> предусмотренные в таблице, по итогу отчетного года </w:t>
      </w:r>
      <w:r>
        <w:rPr>
          <w:b/>
          <w:sz w:val="28"/>
          <w:szCs w:val="28"/>
        </w:rPr>
        <w:t>не наступили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ложения в карту комплаенс-рисков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естной администрации Качинского муниципального округ</w:t>
      </w:r>
      <w:r>
        <w:rPr>
          <w:rFonts w:eastAsia="Times New Roman" w:cs="Times New Roman"/>
          <w:sz w:val="28"/>
          <w:szCs w:val="28"/>
          <w:lang w:eastAsia="ru-RU"/>
        </w:rPr>
        <w:t xml:space="preserve"> по отделам 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сутствуют.</w:t>
      </w:r>
    </w:p>
    <w:p>
      <w:pPr>
        <w:pStyle w:val="NormalWeb"/>
        <w:spacing w:lineRule="auto" w:line="360" w:beforeAutospacing="0" w:before="0" w:after="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ложения в план мероприятий («дорожную карту»)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естной администрации Качинского муниципального округа</w:t>
      </w:r>
      <w:r>
        <w:rPr>
          <w:rFonts w:eastAsia="Times New Roman" w:cs="Times New Roman"/>
          <w:sz w:val="28"/>
          <w:szCs w:val="28"/>
          <w:lang w:eastAsia="ru-RU"/>
        </w:rPr>
        <w:t xml:space="preserve"> по отделам М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тсутствую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V. ИНФОРМАЦИЯ О ДОСТИЖЕНИИ КЛЮЧЕВЫХ ПОКАЗАТЕЛЕЙ ЭФФЕКТИВНОСТИ АНТИМОНОПОЛЬНОГО КОМПЛАЕНС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Ключевыми показателями эффективности функционирования антимонопольного комплаенса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стной администрации Качинского муниципального округа </w:t>
      </w:r>
      <w:r>
        <w:rPr>
          <w:rFonts w:cs="Times New Roman" w:ascii="Times New Roman" w:hAnsi="Times New Roman"/>
          <w:sz w:val="28"/>
          <w:szCs w:val="28"/>
        </w:rPr>
        <w:t>являются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эффициент снижения количества нарушений антимонопольного законодательства по сравнению с предыдущим годом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я проектов нормативных правовых актов, в которых выявлены риски нарушения антимонопольного законодательства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я нормативных правовых актов, в которых выявлены риски нарушения антимонопольного законодательства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я сотрудников, в отношении которых были проведены обучающие мероприятия по практике применения антимонопольного законодательства и антимонопольному комплаенсу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ри оценке эффективности деятельно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стной администрации Качинского муниципального округа </w:t>
      </w:r>
      <w:r>
        <w:rPr>
          <w:rFonts w:cs="Times New Roman" w:ascii="Times New Roman" w:hAnsi="Times New Roman"/>
          <w:sz w:val="28"/>
          <w:szCs w:val="28"/>
        </w:rPr>
        <w:t>используется методика расчета ключевых показателей эффективности функционирования антимонопольного комплаенса, утвержденная Приказом Федеральной антимонопольной службы от 05 февраля 2019 г. № 133/19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За отчетный период в деятельно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ной администрации Кач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, в проектах нормативных правовых актов, в нормативных правовых актах,  нарушений антимонопольного законодательства </w:t>
      </w:r>
      <w:r>
        <w:rPr>
          <w:rFonts w:cs="Times New Roman" w:ascii="Times New Roman" w:hAnsi="Times New Roman"/>
          <w:b/>
          <w:sz w:val="28"/>
          <w:szCs w:val="28"/>
        </w:rPr>
        <w:t>не выявлено</w:t>
      </w:r>
      <w:r>
        <w:rPr>
          <w:rFonts w:cs="Times New Roman" w:ascii="Times New Roman" w:hAnsi="Times New Roman"/>
          <w:sz w:val="28"/>
          <w:szCs w:val="28"/>
        </w:rPr>
        <w:t xml:space="preserve">. Доля сотрудников, в отношении которых были проведены обучающие мероприятия по практике применения антимонопольного законодательства и антимонопольному комплаенсу </w:t>
      </w:r>
      <w:r>
        <w:rPr>
          <w:rFonts w:cs="Times New Roman" w:ascii="Times New Roman" w:hAnsi="Times New Roman"/>
          <w:sz w:val="28"/>
          <w:szCs w:val="28"/>
        </w:rPr>
        <w:t xml:space="preserve">не проводились, в 2021 году прошли повышение квалификац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 (двое) муниципальных служащих, должностные обязанности которых предусматривают выполнение функций, связанных с рисками нарушения антимонопольного законодательства по теме: "Управление государственными и муниципальными закупками"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Ключевые показатели эффективности функционирования антимонопольного комплаенс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ной администрации Кач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достигнуты.</w:t>
      </w:r>
      <w:r>
        <w:rPr>
          <w:rFonts w:cs="Times New Roman" w:ascii="Times New Roman" w:hAnsi="Times New Roman"/>
          <w:sz w:val="28"/>
          <w:szCs w:val="28"/>
        </w:rPr>
        <w:t xml:space="preserve"> Результат оценки ключевых показателей эффективности функционирования антимонопольного комплаенса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ной администрации Кач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sz w:val="28"/>
          <w:szCs w:val="28"/>
        </w:rPr>
        <w:t>высокий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Уровень риска нарушения</w:t>
      </w:r>
      <w:r>
        <w:rPr>
          <w:rFonts w:cs="Times New Roman" w:ascii="Times New Roman" w:hAnsi="Times New Roman"/>
          <w:sz w:val="28"/>
          <w:szCs w:val="28"/>
        </w:rPr>
        <w:t xml:space="preserve"> антимонопольного законодательства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ной администрации Кач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за отчетный период </w:t>
      </w:r>
      <w:r>
        <w:rPr>
          <w:rFonts w:cs="Times New Roman" w:ascii="Times New Roman" w:hAnsi="Times New Roman"/>
          <w:sz w:val="28"/>
          <w:szCs w:val="28"/>
        </w:rPr>
        <w:t xml:space="preserve"> определен как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средний</w:t>
      </w:r>
      <w:r>
        <w:rPr>
          <w:rFonts w:cs="Times New Roman" w:ascii="Times New Roman" w:hAnsi="Times New Roman"/>
          <w:sz w:val="28"/>
          <w:szCs w:val="28"/>
        </w:rPr>
        <w:t xml:space="preserve">, так как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уществует вероятность выдачи предупреждений и </w:t>
      </w:r>
      <w:r>
        <w:rPr>
          <w:rFonts w:cs="Times New Roman" w:ascii="Times New Roman" w:hAnsi="Times New Roman"/>
          <w:sz w:val="28"/>
          <w:szCs w:val="28"/>
        </w:rPr>
        <w:t>возбуждения дел о нарушении антимонопольного законодательства, наложение штрафов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нформация о проведении ознакомления служащих (работников) с антимонопольным комплаенсом, а также о проведении обучающих мероприятий 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отчетный период ситуации </w:t>
      </w:r>
      <w:r>
        <w:rPr>
          <w:rFonts w:cs="Times New Roman" w:ascii="Times New Roman" w:hAnsi="Times New Roman"/>
          <w:b/>
          <w:sz w:val="28"/>
          <w:szCs w:val="28"/>
        </w:rPr>
        <w:t>конфликта интересов</w:t>
      </w:r>
      <w:r>
        <w:rPr>
          <w:rFonts w:cs="Times New Roman" w:ascii="Times New Roman" w:hAnsi="Times New Roman"/>
          <w:sz w:val="28"/>
          <w:szCs w:val="28"/>
        </w:rPr>
        <w:t xml:space="preserve"> в деятельности муниципальных служащи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ной администрации Кач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не возникали. 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 назначении на должность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службы организовано ознакомление кандидатов с Положением </w:t>
      </w:r>
      <w:r>
        <w:rPr>
          <w:rFonts w:cs="Times New Roman" w:ascii="Book Antiqua" w:hAnsi="Book Antiqua"/>
          <w:b w:val="false"/>
          <w:i w:val="false"/>
          <w:iCs w:val="false"/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 (антимонопольный коплаенс) в органах самоуправления внутригородского муниципального образования города Севастополя Качинский муниципальный округ</w:t>
      </w:r>
      <w:r>
        <w:rPr>
          <w:rFonts w:cs="Times New Roman" w:ascii="Times New Roman" w:hAnsi="Times New Roman"/>
          <w:sz w:val="28"/>
          <w:szCs w:val="28"/>
        </w:rPr>
        <w:t xml:space="preserve">. З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21год</w:t>
      </w:r>
      <w:r>
        <w:rPr>
          <w:rFonts w:cs="Times New Roman" w:ascii="Times New Roman" w:hAnsi="Times New Roman"/>
          <w:sz w:val="28"/>
          <w:szCs w:val="28"/>
        </w:rPr>
        <w:t xml:space="preserve"> принято и </w:t>
      </w:r>
      <w:r>
        <w:rPr>
          <w:rFonts w:cs="Times New Roman" w:ascii="Times New Roman" w:hAnsi="Times New Roman"/>
          <w:b/>
          <w:sz w:val="28"/>
          <w:szCs w:val="28"/>
        </w:rPr>
        <w:t xml:space="preserve">ознакомлено 5 </w:t>
      </w:r>
      <w:r>
        <w:rPr>
          <w:rFonts w:cs="Times New Roman" w:ascii="Times New Roman" w:hAnsi="Times New Roman"/>
          <w:sz w:val="28"/>
          <w:szCs w:val="28"/>
        </w:rPr>
        <w:t>муниципальных служащих.</w:t>
      </w:r>
    </w:p>
    <w:p>
      <w:pPr>
        <w:pStyle w:val="Normal"/>
        <w:spacing w:lineRule="auto" w:line="36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жением об антимонопольном комплаенсе настоящий доклад представлен в Коллегиальный орган для оценки эффективности организации и функционирования антимонопольного комплаенс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89" w:type="dxa"/>
        <w:jc w:val="left"/>
        <w:tblInd w:w="-2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495"/>
        <w:gridCol w:w="1555"/>
        <w:gridCol w:w="2839"/>
      </w:tblGrid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Book Antiqua"/>
                <w:color w:val="000000"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Book Antiqua"/>
                <w:color w:val="000000"/>
                <w:sz w:val="28"/>
                <w:szCs w:val="28"/>
              </w:rPr>
            </w:pPr>
            <w:r>
              <w:rPr>
                <w:rFonts w:eastAsia="Times New Roman" w:cs="Book Antiqua" w:ascii="Book Antiqua" w:hAnsi="Book Antiqua"/>
                <w:color w:val="000000"/>
                <w:sz w:val="28"/>
                <w:szCs w:val="28"/>
              </w:rPr>
            </w:r>
          </w:p>
        </w:tc>
        <w:tc>
          <w:tcPr>
            <w:tcW w:w="28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Book Antiqua"/>
                <w:color w:val="000000"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5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. Чеплеева О.Н.</w:t>
      </w:r>
    </w:p>
    <w:p>
      <w:pPr>
        <w:pStyle w:val="Normal"/>
        <w:tabs>
          <w:tab w:val="clear" w:pos="709"/>
          <w:tab w:val="left" w:pos="135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3-41-32</w:t>
      </w:r>
    </w:p>
    <w:sectPr>
      <w:footerReference w:type="default" r:id="rId2"/>
      <w:type w:val="nextPage"/>
      <w:pgSz w:w="11906" w:h="16838"/>
      <w:pgMar w:left="1418" w:right="850" w:header="0" w:top="1134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290783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8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9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bd019c"/>
    <w:rPr>
      <w:color w:val="000080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6d67a2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6d67a2"/>
    <w:rPr/>
  </w:style>
  <w:style w:type="character" w:styleId="Style17" w:customStyle="1">
    <w:name w:val="Основной текст Знак"/>
    <w:basedOn w:val="DefaultParagraphFont"/>
    <w:link w:val="aa"/>
    <w:qFormat/>
    <w:rsid w:val="0023471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6623d6"/>
    <w:rPr>
      <w:rFonts w:ascii="Tahoma" w:hAnsi="Tahoma" w:cs="Tahoma"/>
      <w:sz w:val="16"/>
      <w:szCs w:val="16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b"/>
    <w:rsid w:val="0023471e"/>
    <w:pPr>
      <w:spacing w:lineRule="exact" w:line="36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bd019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6d67a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6d67a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23471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3471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6623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b06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FBCB-5559-4538-8938-A628D56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Application>LibreOffice/7.1.1.2$Windows_X86_64 LibreOffice_project/fe0b08f4af1bacafe4c7ecc87ce55bb426164676</Application>
  <AppVersion>15.0000</AppVersion>
  <Pages>15</Pages>
  <Words>2864</Words>
  <Characters>22525</Characters>
  <CharactersWithSpaces>25225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6:22:00Z</dcterms:created>
  <dc:creator>Дымова Анастасия Евгеньевна</dc:creator>
  <dc:description/>
  <dc:language>ru-RU</dc:language>
  <cp:lastModifiedBy/>
  <cp:lastPrinted>2021-03-04T06:55:00Z</cp:lastPrinted>
  <dcterms:modified xsi:type="dcterms:W3CDTF">2022-03-09T16:22:4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